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5207A" w14:textId="0D532695" w:rsidR="00AC74F3" w:rsidRPr="00AC74F3" w:rsidRDefault="00AC74F3" w:rsidP="00AC74F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Schedule for </w:t>
      </w:r>
      <w:r w:rsidR="00C45193"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>human</w:t>
      </w:r>
      <w:r w:rsidR="00C45193" w:rsidRPr="00C45193">
        <w:rPr>
          <w:rFonts w:eastAsia="Times New Roman"/>
          <w:b/>
          <w:bCs/>
          <w:color w:val="auto"/>
          <w:szCs w:val="24"/>
          <w:lang w:val="en-IN" w:eastAsia="de-DE"/>
          <w14:ligatures w14:val="none"/>
        </w:rPr>
        <w:t>-likeness of robotic arm</w:t>
      </w:r>
      <w:r w:rsidRPr="00AC74F3"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 Pilot Study</w:t>
      </w:r>
    </w:p>
    <w:p w14:paraId="5A42D828" w14:textId="77777777" w:rsidR="00B74203" w:rsidRDefault="00AC74F3" w:rsidP="00B74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Prepare the laboratory room</w:t>
      </w:r>
    </w:p>
    <w:p w14:paraId="09D6EC5E" w14:textId="77777777" w:rsidR="00B7420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Move aside any distracting objects</w:t>
      </w:r>
    </w:p>
    <w:p w14:paraId="7FB83ECA" w14:textId="5D470D52" w:rsidR="00AC74F3" w:rsidRPr="00AC74F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Position the table and the two chairs</w:t>
      </w:r>
    </w:p>
    <w:p w14:paraId="17BEE447" w14:textId="77777777" w:rsidR="00B74203" w:rsidRDefault="00AC74F3" w:rsidP="00B74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Check and start the setup</w:t>
      </w:r>
    </w:p>
    <w:p w14:paraId="75F1D24B" w14:textId="77777777" w:rsidR="00B74203" w:rsidRDefault="00B7420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PC</w:t>
      </w:r>
    </w:p>
    <w:p w14:paraId="24BF5236" w14:textId="77777777" w:rsidR="00B7420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Start the </w:t>
      </w:r>
      <w:r w:rsidR="00B74203">
        <w:rPr>
          <w:rFonts w:eastAsia="Times New Roman"/>
          <w:color w:val="auto"/>
          <w:szCs w:val="24"/>
          <w:lang w:val="en-US" w:eastAsia="de-DE"/>
          <w14:ligatures w14:val="none"/>
        </w:rPr>
        <w:t>Robot Arm</w:t>
      </w:r>
    </w:p>
    <w:p w14:paraId="6967B88B" w14:textId="77777777" w:rsidR="00B74203" w:rsidRDefault="00B7420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nect to PC, unlock the arm and release the control</w:t>
      </w:r>
    </w:p>
    <w:p w14:paraId="5A4DC417" w14:textId="462736A2" w:rsidR="00AC74F3" w:rsidRPr="00AC74F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Check parameters and start the program</w:t>
      </w:r>
    </w:p>
    <w:p w14:paraId="7333EADD" w14:textId="77777777" w:rsidR="00B74203" w:rsidRDefault="00AC74F3" w:rsidP="00B74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Greet the participant and guide them into the room</w:t>
      </w:r>
    </w:p>
    <w:p w14:paraId="7BF7C40B" w14:textId="77777777" w:rsidR="00B7420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Explain the participant information and answer any questions</w:t>
      </w:r>
    </w:p>
    <w:p w14:paraId="7468982B" w14:textId="5ABC117D" w:rsidR="00AC74F3" w:rsidRPr="00AC74F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Have them fill out the form</w:t>
      </w:r>
    </w:p>
    <w:p w14:paraId="6BA2A673" w14:textId="77777777" w:rsidR="00AC74F3" w:rsidRPr="00AC74F3" w:rsidRDefault="00AC74F3" w:rsidP="00B74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turn off their phone</w:t>
      </w:r>
    </w:p>
    <w:p w14:paraId="1A990325" w14:textId="77777777" w:rsidR="00B74203" w:rsidRPr="00B74203" w:rsidRDefault="00AC74F3" w:rsidP="00B74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Start the experiment</w:t>
      </w:r>
    </w:p>
    <w:p w14:paraId="2E2BA769" w14:textId="77777777" w:rsidR="00B74203" w:rsidRPr="00B7420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Have the participant sit down and familiarize them with the setup</w:t>
      </w:r>
    </w:p>
    <w:p w14:paraId="7ADBBE8C" w14:textId="77777777" w:rsidR="00B74203" w:rsidRPr="00B7420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Provide instructions and answer any questions</w:t>
      </w:r>
    </w:p>
    <w:p w14:paraId="5BB1BED3" w14:textId="77777777" w:rsidR="00C45193" w:rsidRPr="00C4519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 w:rsidRPr="00B74203">
        <w:rPr>
          <w:rFonts w:eastAsia="Times New Roman"/>
          <w:color w:val="auto"/>
          <w:szCs w:val="24"/>
          <w:lang w:val="en-US" w:eastAsia="de-DE"/>
          <w14:ligatures w14:val="none"/>
        </w:rPr>
        <w:t>Conduct three</w:t>
      </w:r>
      <w:r w:rsidR="00B74203" w:rsidRPr="00B74203"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experiment</w:t>
      </w:r>
      <w:r w:rsidRPr="00B74203"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 runs and answer any question</w:t>
      </w:r>
    </w:p>
    <w:p w14:paraId="4CF17302" w14:textId="77777777" w:rsidR="00C45193" w:rsidRPr="00C45193" w:rsidRDefault="00C4519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fill out the questionnaire after each experiment</w:t>
      </w:r>
    </w:p>
    <w:p w14:paraId="2C17A415" w14:textId="04A1C439" w:rsidR="00AC74F3" w:rsidRPr="00B74203" w:rsidRDefault="00000000" w:rsidP="00C45193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eastAsia="de-DE"/>
          <w14:ligatures w14:val="none"/>
        </w:rPr>
        <w:pict w14:anchorId="680F600F">
          <v:rect id="_x0000_i1025" style="width:0;height:1.5pt" o:hralign="center" o:hrstd="t" o:hr="t" fillcolor="#a0a0a0" stroked="f"/>
        </w:pict>
      </w:r>
    </w:p>
    <w:p w14:paraId="20522654" w14:textId="77777777" w:rsidR="00B74203" w:rsidRDefault="00AC74F3" w:rsidP="00B74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After the runs:</w:t>
      </w:r>
    </w:p>
    <w:p w14:paraId="04B9FB4B" w14:textId="77777777" w:rsidR="00B7420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Debrief and explain the purpose of the experiment</w:t>
      </w:r>
    </w:p>
    <w:p w14:paraId="21FE9664" w14:textId="54C8280F" w:rsidR="00AC74F3" w:rsidRPr="00367DD9" w:rsidRDefault="00367DD9" w:rsidP="00367D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eastAsia="de-DE"/>
          <w14:ligatures w14:val="none"/>
        </w:rPr>
      </w:pPr>
      <w:r>
        <w:rPr>
          <w:rFonts w:eastAsia="Times New Roman"/>
          <w:color w:val="auto"/>
          <w:szCs w:val="24"/>
          <w:lang w:eastAsia="de-DE"/>
          <w14:ligatures w14:val="none"/>
        </w:rPr>
        <w:t>Collect the questionnarie forms</w:t>
      </w:r>
    </w:p>
    <w:p w14:paraId="11392B05" w14:textId="77777777" w:rsidR="00B74203" w:rsidRDefault="00AC74F3" w:rsidP="00B74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Post-experiment</w:t>
      </w:r>
    </w:p>
    <w:p w14:paraId="7534614D" w14:textId="77777777" w:rsidR="00B74203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US" w:eastAsia="de-DE"/>
          <w14:ligatures w14:val="none"/>
        </w:rPr>
      </w:pPr>
      <w:r w:rsidRPr="00AC74F3">
        <w:rPr>
          <w:rFonts w:eastAsia="Times New Roman"/>
          <w:color w:val="auto"/>
          <w:szCs w:val="24"/>
          <w:lang w:val="en-US" w:eastAsia="de-DE"/>
          <w14:ligatures w14:val="none"/>
        </w:rPr>
        <w:t>Clean and disinfect</w:t>
      </w:r>
    </w:p>
    <w:p w14:paraId="24D80FD5" w14:textId="6FFCC195" w:rsidR="00AC74F3" w:rsidRPr="00367DD9" w:rsidRDefault="00AC74F3" w:rsidP="00B742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  <w:lang w:val="en-IN" w:eastAsia="de-DE"/>
          <w14:ligatures w14:val="none"/>
        </w:rPr>
      </w:pPr>
      <w:r w:rsidRPr="00367DD9">
        <w:rPr>
          <w:rFonts w:eastAsia="Times New Roman"/>
          <w:color w:val="auto"/>
          <w:szCs w:val="24"/>
          <w:lang w:val="en-IN" w:eastAsia="de-DE"/>
          <w14:ligatures w14:val="none"/>
        </w:rPr>
        <w:t>Shut down the PC</w:t>
      </w:r>
      <w:r w:rsidR="00367DD9" w:rsidRPr="00367DD9">
        <w:rPr>
          <w:rFonts w:eastAsia="Times New Roman"/>
          <w:color w:val="auto"/>
          <w:szCs w:val="24"/>
          <w:lang w:val="en-IN" w:eastAsia="de-DE"/>
          <w14:ligatures w14:val="none"/>
        </w:rPr>
        <w:t xml:space="preserve"> and Robot </w:t>
      </w:r>
      <w:r w:rsidR="00367DD9">
        <w:rPr>
          <w:rFonts w:eastAsia="Times New Roman"/>
          <w:color w:val="auto"/>
          <w:szCs w:val="24"/>
          <w:lang w:val="en-IN" w:eastAsia="de-DE"/>
          <w14:ligatures w14:val="none"/>
        </w:rPr>
        <w:t>arm</w:t>
      </w:r>
    </w:p>
    <w:p w14:paraId="053283BD" w14:textId="24E58C80" w:rsidR="003D5B71" w:rsidRPr="00AC74F3" w:rsidRDefault="003D5B71" w:rsidP="00AC74F3"/>
    <w:sectPr w:rsidR="003D5B71" w:rsidRPr="00AC74F3"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D1483" w14:textId="77777777" w:rsidR="00CE7985" w:rsidRDefault="00CE7985">
      <w:pPr>
        <w:spacing w:after="0" w:line="240" w:lineRule="auto"/>
      </w:pPr>
      <w:r>
        <w:separator/>
      </w:r>
    </w:p>
  </w:endnote>
  <w:endnote w:type="continuationSeparator" w:id="0">
    <w:p w14:paraId="57F7AB75" w14:textId="77777777" w:rsidR="00CE7985" w:rsidRDefault="00CE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6A1FE" w14:textId="77777777" w:rsidR="00CE7985" w:rsidRDefault="00CE7985">
      <w:pPr>
        <w:spacing w:after="0" w:line="240" w:lineRule="auto"/>
      </w:pPr>
      <w:r>
        <w:separator/>
      </w:r>
    </w:p>
  </w:footnote>
  <w:footnote w:type="continuationSeparator" w:id="0">
    <w:p w14:paraId="2175211B" w14:textId="77777777" w:rsidR="00CE7985" w:rsidRDefault="00CE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31377"/>
    <w:multiLevelType w:val="multilevel"/>
    <w:tmpl w:val="ED56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7C411D93"/>
    <w:multiLevelType w:val="multilevel"/>
    <w:tmpl w:val="8342E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172428">
    <w:abstractNumId w:val="0"/>
  </w:num>
  <w:num w:numId="2" w16cid:durableId="1365907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71"/>
    <w:rsid w:val="003535A7"/>
    <w:rsid w:val="00367DD9"/>
    <w:rsid w:val="003D5B71"/>
    <w:rsid w:val="004C0A02"/>
    <w:rsid w:val="00601D93"/>
    <w:rsid w:val="008949BE"/>
    <w:rsid w:val="009A154C"/>
    <w:rsid w:val="00AA70D3"/>
    <w:rsid w:val="00AC74F3"/>
    <w:rsid w:val="00B3673E"/>
    <w:rsid w:val="00B74203"/>
    <w:rsid w:val="00C45193"/>
    <w:rsid w:val="00C83BD2"/>
    <w:rsid w:val="00CE7985"/>
    <w:rsid w:val="00D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BFA4"/>
  <w15:docId w15:val="{983F1E8C-285F-483B-9755-DBC91AF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3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i/>
      <w:u w:val="single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2Char1">
    <w:name w:val="Heading 2 Char1"/>
    <w:basedOn w:val="DefaultParagraphFont"/>
    <w:link w:val="Heading2"/>
    <w:uiPriority w:val="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eastAsiaTheme="majorEastAsia" w:cstheme="majorBidi"/>
      <w:color w:val="FF0000"/>
      <w:sz w:val="28"/>
      <w:szCs w:val="32"/>
      <w:u w:val="single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eastAsiaTheme="majorEastAsia" w:cstheme="majorBidi"/>
      <w:b/>
      <w:i/>
      <w:u w:val="single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eastAsiaTheme="majorEastAsia" w:cstheme="majorBidi"/>
      <w:i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74F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de-DE"/>
      <w14:ligatures w14:val="none"/>
    </w:rPr>
  </w:style>
  <w:style w:type="character" w:styleId="Strong">
    <w:name w:val="Strong"/>
    <w:basedOn w:val="DefaultParagraphFont"/>
    <w:uiPriority w:val="22"/>
    <w:qFormat/>
    <w:rsid w:val="00AC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CFD-D5C0-4322-BC21-E1C6841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ühn</dc:creator>
  <cp:keywords/>
  <dc:description/>
  <cp:lastModifiedBy>Uday Varun</cp:lastModifiedBy>
  <cp:revision>11</cp:revision>
  <dcterms:created xsi:type="dcterms:W3CDTF">2024-04-05T14:49:00Z</dcterms:created>
  <dcterms:modified xsi:type="dcterms:W3CDTF">2024-10-18T07:25:00Z</dcterms:modified>
</cp:coreProperties>
</file>